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2" w:type="dxa"/>
        <w:tblInd w:w="-1276" w:type="dxa"/>
        <w:tblCellMar>
          <w:left w:w="0" w:type="dxa"/>
          <w:right w:w="0" w:type="dxa"/>
        </w:tblCellMar>
        <w:tblLook w:val="04A0"/>
      </w:tblPr>
      <w:tblGrid>
        <w:gridCol w:w="11262"/>
      </w:tblGrid>
      <w:tr w:rsidR="00F67697" w:rsidRPr="004147B7" w:rsidTr="001204C7"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1204C7"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5C717E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правление экономики, имущественных и земельных отношений администрации </w:t>
            </w:r>
            <w:proofErr w:type="spellStart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рова</w:t>
            </w:r>
            <w:proofErr w:type="spellEnd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л.Краснознаменная, д.6) в кабинет 403 или 409 (тел.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6-34-69):</w:t>
            </w:r>
          </w:p>
          <w:p w:rsidR="00532958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769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мещение Владимирская обл., г</w:t>
            </w:r>
            <w:proofErr w:type="gram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Фрунзе,д.10, помещение I, 56,20 кв.м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23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27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(подвальное) помещение Владимирская обл., г.Ковров, Молодогвардейская, 4, 111,50 кв.м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ежилое помещение I Владимирская обл., г.Ковров, </w:t>
            </w:r>
            <w:proofErr w:type="spell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58, </w:t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 кв.м</w:t>
            </w:r>
            <w:r w:rsidR="000D3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варийный дом)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асть нежилого помещения Владимирская обл., г</w:t>
            </w:r>
            <w:proofErr w:type="gram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осточная, д.52/3, 36,65 кв.м</w:t>
            </w:r>
          </w:p>
          <w:p w:rsidR="00AB25E1" w:rsidRPr="004147B7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ь нежилого помещения Владимирская обл., г</w:t>
            </w:r>
            <w:proofErr w:type="gram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осточная, д.52/1, 91,9 кв.м</w:t>
            </w:r>
          </w:p>
          <w:p w:rsidR="00294D94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асть нежилого помещения общей площадью  22 кв.м Владимирск</w:t>
            </w:r>
            <w:r w:rsidR="00AA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бл., г</w:t>
            </w:r>
            <w:proofErr w:type="gramStart"/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Волго-Донская, д.10</w:t>
            </w:r>
          </w:p>
          <w:p w:rsidR="004147B7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помещение Владимирская область, г</w:t>
            </w:r>
            <w:proofErr w:type="gramStart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</w:t>
            </w:r>
            <w:proofErr w:type="spellStart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.40 </w:t>
            </w:r>
            <w:r w:rsidR="00E63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244,4 кв.м </w:t>
            </w:r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ъект культурного наследия</w:t>
            </w:r>
            <w:r w:rsidR="00FE4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удовлетворительное состояние</w:t>
            </w:r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14D87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ь нежилого помещения 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814D87" w:rsidRP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ская обл., г</w:t>
            </w:r>
            <w:proofErr w:type="gramStart"/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Строителей, д.14, 108,3 кв.м</w:t>
            </w:r>
          </w:p>
          <w:p w:rsidR="00814D87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ь н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л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ещения 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ал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лощадью 203,7 кв.м и помещение № 5 площадью 18,8 кв.м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ская обл., г</w:t>
            </w:r>
            <w:proofErr w:type="gramStart"/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ул.Лопатина, д.48, 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5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.м</w:t>
            </w:r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585B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жилое (подвальное) помещение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просп. Ленина, д.40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60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.м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26159" w:rsidRDefault="00126159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</w:t>
            </w:r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ещение 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ская обл., г</w:t>
            </w:r>
            <w:proofErr w:type="gramStart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4</w:t>
            </w:r>
            <w:r w:rsidR="000D3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95 кв.м (аварийный дом)</w:t>
            </w:r>
          </w:p>
          <w:p w:rsidR="00347538" w:rsidRPr="00814D87" w:rsidRDefault="00027A85" w:rsidP="00AB25E1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нежилое помещение площадью 157,1 кв.м Владимирская обл., г</w:t>
            </w:r>
            <w:proofErr w:type="gramStart"/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Муромская, д.9</w:t>
            </w:r>
            <w:r w:rsidR="00883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</w:p>
        </w:tc>
      </w:tr>
      <w:tr w:rsidR="00F67697" w:rsidRPr="004147B7" w:rsidTr="001204C7">
        <w:tc>
          <w:tcPr>
            <w:tcW w:w="11262" w:type="dxa"/>
            <w:vAlign w:val="center"/>
            <w:hideMark/>
          </w:tcPr>
          <w:p w:rsidR="00740727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часть помещения 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ью </w:t>
            </w:r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5,62 кв.м Владимирская обл., г</w:t>
            </w:r>
            <w:proofErr w:type="gramStart"/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Фрунзе, д.2</w:t>
            </w:r>
            <w:r w:rsidR="007D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</w:p>
          <w:p w:rsidR="001C411A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дание площадью 93,5 кв.м Владимирская область, г</w:t>
            </w:r>
            <w:proofErr w:type="gramStart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Никонова, д.21</w:t>
            </w:r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8650F" w:rsidRDefault="003E3FD3" w:rsidP="000D3A60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здание площадью 619,7 кв.м Владимирская область, г</w:t>
            </w:r>
            <w:proofErr w:type="gramStart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Полевая, д.9 (в плане приватизации)</w:t>
            </w:r>
          </w:p>
          <w:p w:rsidR="001F3D98" w:rsidRDefault="000C308A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омещение 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F3D98" w:rsidRP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вал) Владимирская область, г</w:t>
            </w:r>
            <w:proofErr w:type="gramStart"/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Пугачева, д.23а  , 74 кв.м;</w:t>
            </w:r>
          </w:p>
          <w:p w:rsidR="00850C74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мещение (подвал) Владимирская обл., г</w:t>
            </w:r>
            <w:proofErr w:type="gramStart"/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пр.Урожайный, д.4, площадью 207,7 кв.м</w:t>
            </w:r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F2E39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</w:t>
            </w:r>
            <w:r w:rsidR="004F2E39"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="004F2E39"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ров, ул.Никонова, д.21</w:t>
            </w:r>
          </w:p>
          <w:p w:rsidR="000C308A" w:rsidRPr="00991E09" w:rsidRDefault="000C308A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FE4E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нежилое здание (бывший детский сад), расположенное по адресу: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ров, ул.Суворова, д.28, площадью 529,06 кв.м</w:t>
            </w:r>
            <w:r w:rsidR="001220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в плане приватизации)</w:t>
            </w: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B0BF5"/>
    <w:rsid w:val="000C308A"/>
    <w:rsid w:val="000D3A60"/>
    <w:rsid w:val="000E24B1"/>
    <w:rsid w:val="000F1CAB"/>
    <w:rsid w:val="001204C7"/>
    <w:rsid w:val="00122043"/>
    <w:rsid w:val="00126159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809A2"/>
    <w:rsid w:val="003E3FD3"/>
    <w:rsid w:val="004147B7"/>
    <w:rsid w:val="0049685C"/>
    <w:rsid w:val="004D1AB9"/>
    <w:rsid w:val="004F2E39"/>
    <w:rsid w:val="0050548D"/>
    <w:rsid w:val="00532958"/>
    <w:rsid w:val="00547D33"/>
    <w:rsid w:val="0056337E"/>
    <w:rsid w:val="005805CF"/>
    <w:rsid w:val="005C717E"/>
    <w:rsid w:val="00617516"/>
    <w:rsid w:val="006233CE"/>
    <w:rsid w:val="00636F6A"/>
    <w:rsid w:val="006460C3"/>
    <w:rsid w:val="006742AB"/>
    <w:rsid w:val="006A20ED"/>
    <w:rsid w:val="006B1C5C"/>
    <w:rsid w:val="006C1C93"/>
    <w:rsid w:val="006C4766"/>
    <w:rsid w:val="006D6A12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814D87"/>
    <w:rsid w:val="00850C74"/>
    <w:rsid w:val="00851009"/>
    <w:rsid w:val="008528D9"/>
    <w:rsid w:val="0085423A"/>
    <w:rsid w:val="00883DC2"/>
    <w:rsid w:val="008F2171"/>
    <w:rsid w:val="00962096"/>
    <w:rsid w:val="00991E09"/>
    <w:rsid w:val="009B2605"/>
    <w:rsid w:val="00A06FCA"/>
    <w:rsid w:val="00A27835"/>
    <w:rsid w:val="00A8650F"/>
    <w:rsid w:val="00AA0397"/>
    <w:rsid w:val="00AB25E1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CB62A2"/>
    <w:rsid w:val="00CF23B9"/>
    <w:rsid w:val="00D24340"/>
    <w:rsid w:val="00D57745"/>
    <w:rsid w:val="00D93EE2"/>
    <w:rsid w:val="00DC30F5"/>
    <w:rsid w:val="00DE0457"/>
    <w:rsid w:val="00E06C9A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3C0-8D66-4DE1-9DB3-F4333E5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19-03-27T11:41:00Z</cp:lastPrinted>
  <dcterms:created xsi:type="dcterms:W3CDTF">2019-05-07T12:00:00Z</dcterms:created>
  <dcterms:modified xsi:type="dcterms:W3CDTF">2019-05-07T12:00:00Z</dcterms:modified>
</cp:coreProperties>
</file>